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712"/>
        <w:gridCol w:w="1534"/>
        <w:gridCol w:w="11"/>
        <w:gridCol w:w="3766"/>
        <w:gridCol w:w="3067"/>
        <w:gridCol w:w="798"/>
      </w:tblGrid>
      <w:tr w:rsidR="007F15E8" w:rsidRPr="00FB6223" w14:paraId="3A982342" w14:textId="77777777" w:rsidTr="0087178B">
        <w:tc>
          <w:tcPr>
            <w:tcW w:w="418" w:type="pct"/>
            <w:shd w:val="clear" w:color="auto" w:fill="D6E3BC" w:themeFill="accent3" w:themeFillTint="66"/>
          </w:tcPr>
          <w:p w14:paraId="3A982340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3A982341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3A982347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3A982343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3A982344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3A982345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3A982346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3A98234C" w14:textId="77777777" w:rsidTr="002D65E5">
        <w:tc>
          <w:tcPr>
            <w:tcW w:w="418" w:type="pct"/>
            <w:shd w:val="clear" w:color="auto" w:fill="auto"/>
          </w:tcPr>
          <w:p w14:paraId="3A982348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3A982349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3A98234A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3A98234B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3A982351" w14:textId="77777777" w:rsidTr="002D65E5">
        <w:tc>
          <w:tcPr>
            <w:tcW w:w="418" w:type="pct"/>
            <w:shd w:val="clear" w:color="auto" w:fill="auto"/>
          </w:tcPr>
          <w:p w14:paraId="3A98234D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3A98234E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3A98234F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3A982350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761248" w:rsidRPr="00FB6223" w14:paraId="3A982356" w14:textId="77777777" w:rsidTr="002D65E5">
        <w:tc>
          <w:tcPr>
            <w:tcW w:w="418" w:type="pct"/>
            <w:shd w:val="clear" w:color="auto" w:fill="auto"/>
          </w:tcPr>
          <w:p w14:paraId="3A982352" w14:textId="77777777" w:rsidR="00761248" w:rsidRPr="009A4C2B" w:rsidRDefault="00761248" w:rsidP="00761248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3A982353" w14:textId="77777777" w:rsidR="00761248" w:rsidRPr="009A4C2B" w:rsidRDefault="00761248" w:rsidP="00761248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3A982354" w14:textId="77777777" w:rsidR="00761248" w:rsidRPr="009A4C2B" w:rsidRDefault="00761248" w:rsidP="00761248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3A982355" w14:textId="77777777" w:rsidR="00761248" w:rsidRPr="009A4C2B" w:rsidRDefault="00761248" w:rsidP="00761248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3A982359" w14:textId="77777777" w:rsidTr="0087178B">
        <w:tc>
          <w:tcPr>
            <w:tcW w:w="418" w:type="pct"/>
            <w:shd w:val="clear" w:color="auto" w:fill="D6E3BC" w:themeFill="accent3" w:themeFillTint="66"/>
          </w:tcPr>
          <w:p w14:paraId="3A982357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3A982358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3A982360" w14:textId="77777777" w:rsidTr="00761248">
        <w:tc>
          <w:tcPr>
            <w:tcW w:w="418" w:type="pct"/>
            <w:shd w:val="clear" w:color="auto" w:fill="D6E3BC" w:themeFill="accent3" w:themeFillTint="66"/>
          </w:tcPr>
          <w:p w14:paraId="3A98235A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30" w:type="pct"/>
            <w:shd w:val="clear" w:color="auto" w:fill="D6E3BC" w:themeFill="accent3" w:themeFillTint="66"/>
          </w:tcPr>
          <w:p w14:paraId="3A98235B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16" w:type="pct"/>
            <w:gridSpan w:val="2"/>
            <w:shd w:val="clear" w:color="auto" w:fill="D6E3BC" w:themeFill="accent3" w:themeFillTint="66"/>
          </w:tcPr>
          <w:p w14:paraId="3A98235C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3A98235D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3A98235E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3A98235F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12658C" w:rsidRPr="00CB0947" w14:paraId="3A982367" w14:textId="77777777" w:rsidTr="00761248">
        <w:tc>
          <w:tcPr>
            <w:tcW w:w="418" w:type="pct"/>
          </w:tcPr>
          <w:p w14:paraId="3A982361" w14:textId="77777777" w:rsidR="0012658C" w:rsidRPr="00B32C69" w:rsidRDefault="0012658C" w:rsidP="001265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3A982362" w14:textId="77777777" w:rsidR="0012658C" w:rsidRPr="00B32C69" w:rsidRDefault="0012658C" w:rsidP="0012658C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16" w:type="pct"/>
            <w:gridSpan w:val="2"/>
          </w:tcPr>
          <w:p w14:paraId="3A982363" w14:textId="77777777" w:rsidR="0012658C" w:rsidRPr="0012658C" w:rsidRDefault="0012658C" w:rsidP="0012658C">
            <w:pPr>
              <w:ind w:left="107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_________ </w:t>
            </w:r>
          </w:p>
        </w:tc>
        <w:tc>
          <w:tcPr>
            <w:tcW w:w="1745" w:type="pct"/>
          </w:tcPr>
          <w:p w14:paraId="3A982364" w14:textId="77777777" w:rsidR="0012658C" w:rsidRPr="0012658C" w:rsidRDefault="0012658C" w:rsidP="0012658C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Basic Elective </w:t>
            </w:r>
          </w:p>
        </w:tc>
        <w:tc>
          <w:tcPr>
            <w:tcW w:w="1421" w:type="pct"/>
          </w:tcPr>
          <w:p w14:paraId="3A982365" w14:textId="77777777" w:rsidR="0012658C" w:rsidRPr="0012658C" w:rsidRDefault="0012658C" w:rsidP="0012658C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70" w:type="pct"/>
          </w:tcPr>
          <w:p w14:paraId="3A982366" w14:textId="77777777" w:rsidR="0012658C" w:rsidRPr="0012658C" w:rsidRDefault="0012658C" w:rsidP="00126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12658C" w:rsidRPr="00CB0947" w14:paraId="3A98236E" w14:textId="77777777" w:rsidTr="00761248">
        <w:tc>
          <w:tcPr>
            <w:tcW w:w="418" w:type="pct"/>
          </w:tcPr>
          <w:p w14:paraId="3A982368" w14:textId="77777777" w:rsidR="0012658C" w:rsidRPr="00B32C69" w:rsidRDefault="0012658C" w:rsidP="001265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3A982369" w14:textId="77777777" w:rsidR="0012658C" w:rsidRPr="00B32C69" w:rsidRDefault="0012658C" w:rsidP="0012658C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16" w:type="pct"/>
            <w:gridSpan w:val="2"/>
          </w:tcPr>
          <w:p w14:paraId="3A98236A" w14:textId="77777777" w:rsidR="0012658C" w:rsidRPr="0012658C" w:rsidRDefault="0012658C" w:rsidP="0012658C">
            <w:pPr>
              <w:ind w:left="107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_________ </w:t>
            </w:r>
          </w:p>
        </w:tc>
        <w:tc>
          <w:tcPr>
            <w:tcW w:w="1745" w:type="pct"/>
          </w:tcPr>
          <w:p w14:paraId="3A98236B" w14:textId="77777777" w:rsidR="0012658C" w:rsidRPr="0012658C" w:rsidRDefault="0012658C" w:rsidP="0012658C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Basic Elective </w:t>
            </w:r>
          </w:p>
        </w:tc>
        <w:tc>
          <w:tcPr>
            <w:tcW w:w="1421" w:type="pct"/>
          </w:tcPr>
          <w:p w14:paraId="3A98236C" w14:textId="77777777" w:rsidR="0012658C" w:rsidRPr="0012658C" w:rsidRDefault="0012658C" w:rsidP="0012658C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70" w:type="pct"/>
          </w:tcPr>
          <w:p w14:paraId="3A98236D" w14:textId="77777777" w:rsidR="0012658C" w:rsidRPr="0012658C" w:rsidRDefault="0012658C" w:rsidP="00126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EE7" w:rsidRPr="00CB0947" w14:paraId="3A982375" w14:textId="77777777" w:rsidTr="00761248">
        <w:tc>
          <w:tcPr>
            <w:tcW w:w="418" w:type="pct"/>
          </w:tcPr>
          <w:p w14:paraId="3A98236F" w14:textId="77777777" w:rsidR="00437EE7" w:rsidRPr="00B32C6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3A982370" w14:textId="77777777" w:rsidR="00437EE7" w:rsidRPr="00B32C69" w:rsidRDefault="00437EE7" w:rsidP="00437EE7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</w:tcPr>
          <w:p w14:paraId="3A982371" w14:textId="77777777" w:rsidR="00437EE7" w:rsidRPr="0012658C" w:rsidRDefault="00437EE7" w:rsidP="00437EE7">
            <w:pPr>
              <w:ind w:left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C 1010 ^</w:t>
            </w:r>
          </w:p>
        </w:tc>
        <w:tc>
          <w:tcPr>
            <w:tcW w:w="1745" w:type="pct"/>
          </w:tcPr>
          <w:p w14:paraId="3A982372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Introduction to Psychology </w:t>
            </w:r>
          </w:p>
        </w:tc>
        <w:tc>
          <w:tcPr>
            <w:tcW w:w="1421" w:type="pct"/>
          </w:tcPr>
          <w:p w14:paraId="3A982373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70" w:type="pct"/>
          </w:tcPr>
          <w:p w14:paraId="3A982374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EE7" w:rsidRPr="00CB0947" w14:paraId="3A98237C" w14:textId="77777777" w:rsidTr="00761248">
        <w:tc>
          <w:tcPr>
            <w:tcW w:w="418" w:type="pct"/>
          </w:tcPr>
          <w:p w14:paraId="3A982376" w14:textId="77777777" w:rsidR="00437EE7" w:rsidRPr="00B32C6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3A982377" w14:textId="77777777" w:rsidR="00437EE7" w:rsidRPr="00B32C69" w:rsidRDefault="00437EE7" w:rsidP="00437EE7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</w:tcPr>
          <w:p w14:paraId="3A982378" w14:textId="77777777" w:rsidR="00437EE7" w:rsidRPr="0012658C" w:rsidRDefault="00437EE7" w:rsidP="00437EE7">
            <w:pPr>
              <w:ind w:left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 1010 ^</w:t>
            </w:r>
          </w:p>
        </w:tc>
        <w:tc>
          <w:tcPr>
            <w:tcW w:w="1745" w:type="pct"/>
          </w:tcPr>
          <w:p w14:paraId="3A982379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English Composition I </w:t>
            </w:r>
          </w:p>
        </w:tc>
        <w:tc>
          <w:tcPr>
            <w:tcW w:w="1421" w:type="pct"/>
          </w:tcPr>
          <w:p w14:paraId="3A98237A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0040</w:t>
            </w:r>
            <w:r w:rsidRPr="0012658C">
              <w:rPr>
                <w:sz w:val="18"/>
                <w:szCs w:val="18"/>
              </w:rPr>
              <w:t xml:space="preserve"> * </w:t>
            </w:r>
          </w:p>
        </w:tc>
        <w:tc>
          <w:tcPr>
            <w:tcW w:w="370" w:type="pct"/>
          </w:tcPr>
          <w:p w14:paraId="3A98237B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EE7" w:rsidRPr="00CB0947" w14:paraId="3A982383" w14:textId="77777777" w:rsidTr="00761248">
        <w:tc>
          <w:tcPr>
            <w:tcW w:w="418" w:type="pct"/>
          </w:tcPr>
          <w:p w14:paraId="3A98237D" w14:textId="77777777" w:rsidR="00437EE7" w:rsidRPr="00B32C6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3A98237E" w14:textId="77777777" w:rsidR="00437EE7" w:rsidRPr="00B32C69" w:rsidRDefault="00437EE7" w:rsidP="00437EE7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</w:tcPr>
          <w:p w14:paraId="3A98237F" w14:textId="77777777" w:rsidR="00437EE7" w:rsidRPr="0012658C" w:rsidRDefault="00437EE7" w:rsidP="00437EE7">
            <w:pPr>
              <w:ind w:left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 1010 ^</w:t>
            </w:r>
          </w:p>
        </w:tc>
        <w:tc>
          <w:tcPr>
            <w:tcW w:w="1745" w:type="pct"/>
          </w:tcPr>
          <w:p w14:paraId="3A982380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robability and Statistics </w:t>
            </w:r>
          </w:p>
        </w:tc>
        <w:tc>
          <w:tcPr>
            <w:tcW w:w="1421" w:type="pct"/>
          </w:tcPr>
          <w:p w14:paraId="3A982381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>MATH-008</w:t>
            </w:r>
            <w:r>
              <w:rPr>
                <w:sz w:val="18"/>
                <w:szCs w:val="18"/>
              </w:rPr>
              <w:t>4</w:t>
            </w:r>
            <w:r w:rsidRPr="0012658C">
              <w:rPr>
                <w:sz w:val="18"/>
                <w:szCs w:val="18"/>
              </w:rPr>
              <w:t xml:space="preserve"> or STAT-0086 (m) * </w:t>
            </w:r>
          </w:p>
        </w:tc>
        <w:tc>
          <w:tcPr>
            <w:tcW w:w="370" w:type="pct"/>
          </w:tcPr>
          <w:p w14:paraId="3A982382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271D3" w:rsidRPr="00CB0947" w14:paraId="3A98238A" w14:textId="77777777" w:rsidTr="00761248">
        <w:tc>
          <w:tcPr>
            <w:tcW w:w="418" w:type="pct"/>
            <w:shd w:val="clear" w:color="auto" w:fill="D6E3BC" w:themeFill="accent3" w:themeFillTint="66"/>
          </w:tcPr>
          <w:p w14:paraId="3A982384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6E3BC" w:themeFill="accent3" w:themeFillTint="66"/>
          </w:tcPr>
          <w:p w14:paraId="3A982385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shd w:val="clear" w:color="auto" w:fill="D6E3BC" w:themeFill="accent3" w:themeFillTint="66"/>
          </w:tcPr>
          <w:p w14:paraId="3A982386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3A982387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3A982388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3A982389" w14:textId="77777777" w:rsidR="003271D3" w:rsidRPr="00CB0947" w:rsidRDefault="003271D3" w:rsidP="00AD39E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98238B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3A98238E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A98238C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3A98238D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3A982395" w14:textId="77777777" w:rsidTr="00437EE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A98238F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3A982390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3A982391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3A982392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3A982393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A982394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437EE7" w14:paraId="3A98239F" w14:textId="77777777" w:rsidTr="00437EE7">
        <w:trPr>
          <w:trHeight w:val="20"/>
        </w:trPr>
        <w:tc>
          <w:tcPr>
            <w:tcW w:w="415" w:type="pct"/>
          </w:tcPr>
          <w:p w14:paraId="3A982396" w14:textId="77777777" w:rsidR="00437EE7" w:rsidRPr="00DD0119" w:rsidRDefault="00437EE7" w:rsidP="00437EE7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397" w14:textId="77777777" w:rsidR="00437EE7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  <w:p w14:paraId="3A982398" w14:textId="77777777" w:rsidR="00437EE7" w:rsidRPr="00B32C69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3A982399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>BIOL 1101 or</w:t>
            </w:r>
          </w:p>
          <w:p w14:paraId="3A98239A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>PSYC 2170</w:t>
            </w:r>
          </w:p>
        </w:tc>
        <w:tc>
          <w:tcPr>
            <w:tcW w:w="1745" w:type="pct"/>
          </w:tcPr>
          <w:p w14:paraId="3A98239B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>Nutrition OR</w:t>
            </w:r>
          </w:p>
          <w:p w14:paraId="3A98239C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Forensic </w:t>
            </w:r>
            <w:r>
              <w:rPr>
                <w:sz w:val="18"/>
                <w:szCs w:val="18"/>
              </w:rPr>
              <w:t>Psychology</w:t>
            </w:r>
          </w:p>
        </w:tc>
        <w:tc>
          <w:tcPr>
            <w:tcW w:w="1456" w:type="pct"/>
          </w:tcPr>
          <w:p w14:paraId="3A98239D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5" w:type="pct"/>
          </w:tcPr>
          <w:p w14:paraId="3A98239E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</w:tr>
      <w:tr w:rsidR="00437EE7" w14:paraId="3A9823A8" w14:textId="77777777" w:rsidTr="00437EE7">
        <w:trPr>
          <w:trHeight w:val="20"/>
        </w:trPr>
        <w:tc>
          <w:tcPr>
            <w:tcW w:w="415" w:type="pct"/>
          </w:tcPr>
          <w:p w14:paraId="3A9823A0" w14:textId="77777777" w:rsidR="00437EE7" w:rsidRPr="00DD011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3A1" w14:textId="77777777" w:rsidR="00437EE7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  <w:p w14:paraId="3A9823A2" w14:textId="77777777" w:rsidR="00437EE7" w:rsidRPr="00997707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3A9823A3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>HUMA 1010 or PHIL 1110</w:t>
            </w:r>
          </w:p>
        </w:tc>
        <w:tc>
          <w:tcPr>
            <w:tcW w:w="1745" w:type="pct"/>
          </w:tcPr>
          <w:p w14:paraId="3A9823A4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>Introduction to Humanities OR</w:t>
            </w:r>
          </w:p>
          <w:p w14:paraId="3A9823A5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Ethics </w:t>
            </w:r>
          </w:p>
        </w:tc>
        <w:tc>
          <w:tcPr>
            <w:tcW w:w="1456" w:type="pct"/>
          </w:tcPr>
          <w:p w14:paraId="3A9823A6" w14:textId="77777777" w:rsidR="00437EE7" w:rsidRPr="0012658C" w:rsidRDefault="00437EE7" w:rsidP="00437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0040*</w:t>
            </w:r>
            <w:r w:rsidRPr="001265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5" w:type="pct"/>
          </w:tcPr>
          <w:p w14:paraId="3A9823A7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EE7" w14:paraId="3A9823AF" w14:textId="77777777" w:rsidTr="00437EE7">
        <w:trPr>
          <w:trHeight w:val="20"/>
        </w:trPr>
        <w:tc>
          <w:tcPr>
            <w:tcW w:w="415" w:type="pct"/>
          </w:tcPr>
          <w:p w14:paraId="3A9823A9" w14:textId="77777777" w:rsidR="00437EE7" w:rsidRPr="00DD0119" w:rsidRDefault="00437EE7" w:rsidP="00437EE7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3AA" w14:textId="77777777" w:rsidR="00437EE7" w:rsidRPr="00B32C69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3A9823AB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MJ 1090 </w:t>
            </w:r>
          </w:p>
        </w:tc>
        <w:tc>
          <w:tcPr>
            <w:tcW w:w="1745" w:type="pct"/>
          </w:tcPr>
          <w:p w14:paraId="3A9823AC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Juvenile Delinquency </w:t>
            </w:r>
          </w:p>
        </w:tc>
        <w:tc>
          <w:tcPr>
            <w:tcW w:w="1456" w:type="pct"/>
          </w:tcPr>
          <w:p w14:paraId="3A9823AD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5" w:type="pct"/>
          </w:tcPr>
          <w:p w14:paraId="3A9823AE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37EE7" w14:paraId="3A9823B6" w14:textId="77777777" w:rsidTr="00437EE7">
        <w:trPr>
          <w:trHeight w:val="20"/>
        </w:trPr>
        <w:tc>
          <w:tcPr>
            <w:tcW w:w="415" w:type="pct"/>
          </w:tcPr>
          <w:p w14:paraId="3A9823B0" w14:textId="77777777" w:rsidR="00437EE7" w:rsidRPr="00DD0119" w:rsidRDefault="00437EE7" w:rsidP="00437EE7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3B1" w14:textId="77777777" w:rsidR="00437EE7" w:rsidRPr="00B32C69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3A9823B2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OMM 1010 </w:t>
            </w:r>
          </w:p>
        </w:tc>
        <w:tc>
          <w:tcPr>
            <w:tcW w:w="1745" w:type="pct"/>
          </w:tcPr>
          <w:p w14:paraId="3A9823B3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Speech </w:t>
            </w:r>
          </w:p>
        </w:tc>
        <w:tc>
          <w:tcPr>
            <w:tcW w:w="1456" w:type="pct"/>
          </w:tcPr>
          <w:p w14:paraId="3A9823B4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5" w:type="pct"/>
          </w:tcPr>
          <w:p w14:paraId="3A9823B5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EE7" w14:paraId="3A9823C0" w14:textId="77777777" w:rsidTr="00437EE7">
        <w:trPr>
          <w:trHeight w:val="20"/>
        </w:trPr>
        <w:tc>
          <w:tcPr>
            <w:tcW w:w="415" w:type="pct"/>
            <w:shd w:val="clear" w:color="auto" w:fill="auto"/>
          </w:tcPr>
          <w:p w14:paraId="3A9823B7" w14:textId="77777777" w:rsidR="00437EE7" w:rsidRPr="00DD0119" w:rsidRDefault="00437EE7" w:rsidP="00437EE7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3B8" w14:textId="77777777" w:rsidR="00437EE7" w:rsidRDefault="00437EE7" w:rsidP="00437EE7">
            <w:pPr>
              <w:rPr>
                <w:rFonts w:cs="Arial"/>
                <w:sz w:val="17"/>
                <w:szCs w:val="17"/>
              </w:rPr>
            </w:pPr>
          </w:p>
          <w:p w14:paraId="3A9823B9" w14:textId="77777777" w:rsidR="00437EE7" w:rsidRPr="00B32C69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  <w:shd w:val="clear" w:color="auto" w:fill="auto"/>
          </w:tcPr>
          <w:p w14:paraId="3A9823BA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  <w:r w:rsidRPr="0012658C">
              <w:rPr>
                <w:sz w:val="18"/>
                <w:szCs w:val="18"/>
              </w:rPr>
              <w:t xml:space="preserve"> or</w:t>
            </w:r>
          </w:p>
          <w:p w14:paraId="3A9823BB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Y 2</w:t>
            </w:r>
            <w:r w:rsidRPr="0012658C">
              <w:rPr>
                <w:sz w:val="18"/>
                <w:szCs w:val="18"/>
              </w:rPr>
              <w:t>010</w:t>
            </w:r>
          </w:p>
        </w:tc>
        <w:tc>
          <w:tcPr>
            <w:tcW w:w="1745" w:type="pct"/>
            <w:shd w:val="clear" w:color="auto" w:fill="auto"/>
          </w:tcPr>
          <w:p w14:paraId="3A9823BC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>Social Science Elective</w:t>
            </w:r>
          </w:p>
          <w:p w14:paraId="3A9823BD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tural </w:t>
            </w:r>
            <w:r w:rsidRPr="0012658C">
              <w:rPr>
                <w:sz w:val="18"/>
                <w:szCs w:val="18"/>
              </w:rPr>
              <w:t xml:space="preserve">Diversity and Racism  </w:t>
            </w:r>
          </w:p>
        </w:tc>
        <w:tc>
          <w:tcPr>
            <w:tcW w:w="1456" w:type="pct"/>
            <w:shd w:val="clear" w:color="auto" w:fill="auto"/>
          </w:tcPr>
          <w:p w14:paraId="3A9823BE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shd w:val="clear" w:color="auto" w:fill="auto"/>
          </w:tcPr>
          <w:p w14:paraId="3A9823BF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271D3" w14:paraId="3A9823C7" w14:textId="77777777" w:rsidTr="00437EE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A9823C1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3A9823C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3A9823C3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3A9823C4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3A9823C5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A9823C6" w14:textId="77777777" w:rsidR="003271D3" w:rsidRPr="00CB0947" w:rsidRDefault="0012658C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16</w:t>
            </w:r>
          </w:p>
        </w:tc>
      </w:tr>
    </w:tbl>
    <w:p w14:paraId="3A9823C8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3A9823CB" w14:textId="77777777" w:rsidTr="005A6946">
        <w:tc>
          <w:tcPr>
            <w:tcW w:w="415" w:type="pct"/>
            <w:shd w:val="clear" w:color="auto" w:fill="D6E3BC" w:themeFill="accent3" w:themeFillTint="66"/>
          </w:tcPr>
          <w:p w14:paraId="3A9823C9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3A9823CA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3A9823D2" w14:textId="77777777" w:rsidTr="00437EE7">
        <w:tc>
          <w:tcPr>
            <w:tcW w:w="415" w:type="pct"/>
            <w:shd w:val="clear" w:color="auto" w:fill="D6E3BC" w:themeFill="accent3" w:themeFillTint="66"/>
          </w:tcPr>
          <w:p w14:paraId="3A9823CC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3A9823CD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3A9823CE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3A9823CF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3A9823D0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A9823D1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437EE7" w:rsidRPr="00CB0947" w14:paraId="3A9823D9" w14:textId="77777777" w:rsidTr="00437EE7">
        <w:tc>
          <w:tcPr>
            <w:tcW w:w="415" w:type="pct"/>
          </w:tcPr>
          <w:p w14:paraId="3A9823D3" w14:textId="77777777" w:rsidR="00437EE7" w:rsidRPr="00B32C6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3D4" w14:textId="77777777" w:rsidR="00437EE7" w:rsidRPr="00B32C69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15" w:type="pct"/>
          </w:tcPr>
          <w:p w14:paraId="3A9823D5" w14:textId="77777777" w:rsidR="00437EE7" w:rsidRPr="0012658C" w:rsidRDefault="00437EE7" w:rsidP="00437EE7">
            <w:pPr>
              <w:ind w:left="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MJ 1010 ^</w:t>
            </w:r>
          </w:p>
        </w:tc>
        <w:tc>
          <w:tcPr>
            <w:tcW w:w="1745" w:type="pct"/>
          </w:tcPr>
          <w:p w14:paraId="3A9823D6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Intro to Criminal Justice  </w:t>
            </w:r>
          </w:p>
        </w:tc>
        <w:tc>
          <w:tcPr>
            <w:tcW w:w="1456" w:type="pct"/>
          </w:tcPr>
          <w:p w14:paraId="3A9823D7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eace Officer Academy </w:t>
            </w:r>
          </w:p>
        </w:tc>
        <w:tc>
          <w:tcPr>
            <w:tcW w:w="335" w:type="pct"/>
          </w:tcPr>
          <w:p w14:paraId="3A9823D8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EE7" w:rsidRPr="00CB0947" w14:paraId="3A9823E0" w14:textId="77777777" w:rsidTr="00437EE7">
        <w:tc>
          <w:tcPr>
            <w:tcW w:w="415" w:type="pct"/>
          </w:tcPr>
          <w:p w14:paraId="3A9823DA" w14:textId="77777777" w:rsidR="00437EE7" w:rsidRPr="00B32C6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3DB" w14:textId="77777777" w:rsidR="00437EE7" w:rsidRPr="00B32C69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15" w:type="pct"/>
          </w:tcPr>
          <w:p w14:paraId="3A9823DC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MJ  1070 </w:t>
            </w:r>
          </w:p>
        </w:tc>
        <w:tc>
          <w:tcPr>
            <w:tcW w:w="1745" w:type="pct"/>
          </w:tcPr>
          <w:p w14:paraId="3A9823DD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Family Violence </w:t>
            </w:r>
          </w:p>
        </w:tc>
        <w:tc>
          <w:tcPr>
            <w:tcW w:w="1456" w:type="pct"/>
          </w:tcPr>
          <w:p w14:paraId="3A9823DE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eace Officer Academy </w:t>
            </w:r>
          </w:p>
        </w:tc>
        <w:tc>
          <w:tcPr>
            <w:tcW w:w="335" w:type="pct"/>
          </w:tcPr>
          <w:p w14:paraId="3A9823DF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EE7" w:rsidRPr="00CB0947" w14:paraId="3A9823E7" w14:textId="77777777" w:rsidTr="00437EE7">
        <w:tc>
          <w:tcPr>
            <w:tcW w:w="415" w:type="pct"/>
          </w:tcPr>
          <w:p w14:paraId="3A9823E1" w14:textId="77777777" w:rsidR="00437EE7" w:rsidRPr="00B32C6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3E2" w14:textId="77777777" w:rsidR="00437EE7" w:rsidRPr="00B32C69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15" w:type="pct"/>
          </w:tcPr>
          <w:p w14:paraId="3A9823E3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MJ  2230 </w:t>
            </w:r>
          </w:p>
        </w:tc>
        <w:tc>
          <w:tcPr>
            <w:tcW w:w="1745" w:type="pct"/>
          </w:tcPr>
          <w:p w14:paraId="3A9823E4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olice Skills I </w:t>
            </w:r>
          </w:p>
        </w:tc>
        <w:tc>
          <w:tcPr>
            <w:tcW w:w="1456" w:type="pct"/>
          </w:tcPr>
          <w:p w14:paraId="3A9823E5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eace Officer Academy </w:t>
            </w:r>
          </w:p>
        </w:tc>
        <w:tc>
          <w:tcPr>
            <w:tcW w:w="335" w:type="pct"/>
          </w:tcPr>
          <w:p w14:paraId="3A9823E6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37EE7" w:rsidRPr="00CB0947" w14:paraId="3A9823EE" w14:textId="77777777" w:rsidTr="00437EE7">
        <w:tc>
          <w:tcPr>
            <w:tcW w:w="415" w:type="pct"/>
          </w:tcPr>
          <w:p w14:paraId="3A9823E8" w14:textId="77777777" w:rsidR="00437EE7" w:rsidRPr="00B32C6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3E9" w14:textId="77777777" w:rsidR="00437EE7" w:rsidRPr="00B32C69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15" w:type="pct"/>
          </w:tcPr>
          <w:p w14:paraId="3A9823EA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MJ  2250 </w:t>
            </w:r>
          </w:p>
        </w:tc>
        <w:tc>
          <w:tcPr>
            <w:tcW w:w="1745" w:type="pct"/>
          </w:tcPr>
          <w:p w14:paraId="3A9823EB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Firearms </w:t>
            </w:r>
          </w:p>
        </w:tc>
        <w:tc>
          <w:tcPr>
            <w:tcW w:w="1456" w:type="pct"/>
          </w:tcPr>
          <w:p w14:paraId="3A9823EC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eace Officer Academy </w:t>
            </w:r>
          </w:p>
        </w:tc>
        <w:tc>
          <w:tcPr>
            <w:tcW w:w="335" w:type="pct"/>
          </w:tcPr>
          <w:p w14:paraId="3A9823ED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37EE7" w:rsidRPr="00CB0947" w14:paraId="3A9823F5" w14:textId="77777777" w:rsidTr="00437EE7">
        <w:tc>
          <w:tcPr>
            <w:tcW w:w="415" w:type="pct"/>
          </w:tcPr>
          <w:p w14:paraId="3A9823EF" w14:textId="77777777" w:rsidR="00437EE7" w:rsidRPr="00B32C6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3F0" w14:textId="77777777" w:rsidR="00437EE7" w:rsidRPr="00B32C69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15" w:type="pct"/>
          </w:tcPr>
          <w:p w14:paraId="3A9823F1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MJ 2174 </w:t>
            </w:r>
          </w:p>
        </w:tc>
        <w:tc>
          <w:tcPr>
            <w:tcW w:w="1745" w:type="pct"/>
          </w:tcPr>
          <w:p w14:paraId="3A9823F2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urrent Issues in Criminal Justice </w:t>
            </w:r>
          </w:p>
        </w:tc>
        <w:tc>
          <w:tcPr>
            <w:tcW w:w="1456" w:type="pct"/>
          </w:tcPr>
          <w:p w14:paraId="3A9823F3" w14:textId="77777777" w:rsidR="00437EE7" w:rsidRPr="0012658C" w:rsidRDefault="00437EE7" w:rsidP="00437EE7">
            <w:pPr>
              <w:ind w:left="108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</w:tcPr>
          <w:p w14:paraId="3A9823F4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271D3" w:rsidRPr="00CB0947" w14:paraId="3A9823FC" w14:textId="77777777" w:rsidTr="00437EE7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3A9823F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3A9823F7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3A9823F8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3A9823F9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3A9823FA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A9823FB" w14:textId="77777777" w:rsidR="003271D3" w:rsidRPr="00CB0947" w:rsidRDefault="0012658C" w:rsidP="001265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3A9823FD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3A982400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A9823FE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3A9823FF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3A982407" w14:textId="77777777" w:rsidTr="00437EE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A982401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3A982402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3A982403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3A982404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3A982405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A982406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437EE7" w14:paraId="3A98240E" w14:textId="77777777" w:rsidTr="00437EE7">
        <w:trPr>
          <w:trHeight w:val="20"/>
        </w:trPr>
        <w:tc>
          <w:tcPr>
            <w:tcW w:w="415" w:type="pct"/>
          </w:tcPr>
          <w:p w14:paraId="3A982408" w14:textId="77777777" w:rsidR="00437EE7" w:rsidRPr="00DD011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409" w14:textId="77777777" w:rsidR="00437EE7" w:rsidRPr="00932127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3A98240A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MJ 1110 </w:t>
            </w:r>
          </w:p>
        </w:tc>
        <w:tc>
          <w:tcPr>
            <w:tcW w:w="1745" w:type="pct"/>
          </w:tcPr>
          <w:p w14:paraId="3A98240B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iminal Investigations I </w:t>
            </w:r>
          </w:p>
        </w:tc>
        <w:tc>
          <w:tcPr>
            <w:tcW w:w="1456" w:type="pct"/>
          </w:tcPr>
          <w:p w14:paraId="3A98240C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eace Officer Academy </w:t>
            </w:r>
          </w:p>
        </w:tc>
        <w:tc>
          <w:tcPr>
            <w:tcW w:w="335" w:type="pct"/>
            <w:vAlign w:val="bottom"/>
          </w:tcPr>
          <w:p w14:paraId="3A98240D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EE7" w14:paraId="3A982415" w14:textId="77777777" w:rsidTr="00437EE7">
        <w:trPr>
          <w:trHeight w:val="20"/>
        </w:trPr>
        <w:tc>
          <w:tcPr>
            <w:tcW w:w="415" w:type="pct"/>
          </w:tcPr>
          <w:p w14:paraId="3A98240F" w14:textId="77777777" w:rsidR="00437EE7" w:rsidRPr="00DD011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410" w14:textId="77777777" w:rsidR="00437EE7" w:rsidRPr="00932127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3A982411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MJ 2210 </w:t>
            </w:r>
          </w:p>
        </w:tc>
        <w:tc>
          <w:tcPr>
            <w:tcW w:w="1745" w:type="pct"/>
          </w:tcPr>
          <w:p w14:paraId="3A982412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Intro.to Police Ops &amp; Report Writ </w:t>
            </w:r>
          </w:p>
        </w:tc>
        <w:tc>
          <w:tcPr>
            <w:tcW w:w="1456" w:type="pct"/>
          </w:tcPr>
          <w:p w14:paraId="3A982413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eace Officer Academy </w:t>
            </w:r>
          </w:p>
        </w:tc>
        <w:tc>
          <w:tcPr>
            <w:tcW w:w="335" w:type="pct"/>
          </w:tcPr>
          <w:p w14:paraId="3A982414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EE7" w14:paraId="3A98241C" w14:textId="77777777" w:rsidTr="00437EE7">
        <w:trPr>
          <w:trHeight w:val="20"/>
        </w:trPr>
        <w:tc>
          <w:tcPr>
            <w:tcW w:w="415" w:type="pct"/>
          </w:tcPr>
          <w:p w14:paraId="3A982416" w14:textId="77777777" w:rsidR="00437EE7" w:rsidRPr="00DD011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417" w14:textId="77777777" w:rsidR="00437EE7" w:rsidRPr="00932127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3A982418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MJ 2090 </w:t>
            </w:r>
          </w:p>
        </w:tc>
        <w:tc>
          <w:tcPr>
            <w:tcW w:w="1745" w:type="pct"/>
          </w:tcPr>
          <w:p w14:paraId="3A982419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Defensive Tactics </w:t>
            </w:r>
          </w:p>
        </w:tc>
        <w:tc>
          <w:tcPr>
            <w:tcW w:w="1456" w:type="pct"/>
          </w:tcPr>
          <w:p w14:paraId="3A98241A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eace Officer Academy </w:t>
            </w:r>
          </w:p>
        </w:tc>
        <w:tc>
          <w:tcPr>
            <w:tcW w:w="335" w:type="pct"/>
          </w:tcPr>
          <w:p w14:paraId="3A98241B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37EE7" w14:paraId="3A982423" w14:textId="77777777" w:rsidTr="00437EE7">
        <w:trPr>
          <w:trHeight w:val="20"/>
        </w:trPr>
        <w:tc>
          <w:tcPr>
            <w:tcW w:w="415" w:type="pct"/>
          </w:tcPr>
          <w:p w14:paraId="3A98241D" w14:textId="77777777" w:rsidR="00437EE7" w:rsidRPr="00DD011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41E" w14:textId="77777777" w:rsidR="00437EE7" w:rsidRPr="00932127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3A98241F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MJ 2170 </w:t>
            </w:r>
          </w:p>
        </w:tc>
        <w:tc>
          <w:tcPr>
            <w:tcW w:w="1745" w:type="pct"/>
          </w:tcPr>
          <w:p w14:paraId="3A982420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Terrorism &amp; Homeland Security </w:t>
            </w:r>
          </w:p>
        </w:tc>
        <w:tc>
          <w:tcPr>
            <w:tcW w:w="1456" w:type="pct"/>
          </w:tcPr>
          <w:p w14:paraId="3A982421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eace Officer Academy </w:t>
            </w:r>
          </w:p>
        </w:tc>
        <w:tc>
          <w:tcPr>
            <w:tcW w:w="335" w:type="pct"/>
            <w:vAlign w:val="bottom"/>
          </w:tcPr>
          <w:p w14:paraId="3A982422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37EE7" w14:paraId="3A98242A" w14:textId="77777777" w:rsidTr="00437EE7">
        <w:trPr>
          <w:trHeight w:val="20"/>
        </w:trPr>
        <w:tc>
          <w:tcPr>
            <w:tcW w:w="415" w:type="pct"/>
          </w:tcPr>
          <w:p w14:paraId="3A982424" w14:textId="77777777" w:rsidR="00437EE7" w:rsidRPr="00DD0119" w:rsidRDefault="00437EE7" w:rsidP="00437EE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A982425" w14:textId="77777777" w:rsidR="00437EE7" w:rsidRPr="00932127" w:rsidRDefault="00437EE7" w:rsidP="00437EE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3A982426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CRMJ 2240 </w:t>
            </w:r>
          </w:p>
        </w:tc>
        <w:tc>
          <w:tcPr>
            <w:tcW w:w="1745" w:type="pct"/>
          </w:tcPr>
          <w:p w14:paraId="3A982427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olice Skills II </w:t>
            </w:r>
          </w:p>
        </w:tc>
        <w:tc>
          <w:tcPr>
            <w:tcW w:w="1456" w:type="pct"/>
          </w:tcPr>
          <w:p w14:paraId="3A982428" w14:textId="77777777" w:rsidR="00437EE7" w:rsidRPr="0012658C" w:rsidRDefault="00437EE7" w:rsidP="00437EE7">
            <w:pPr>
              <w:ind w:left="1"/>
              <w:rPr>
                <w:sz w:val="18"/>
                <w:szCs w:val="18"/>
              </w:rPr>
            </w:pPr>
            <w:r w:rsidRPr="0012658C">
              <w:rPr>
                <w:sz w:val="18"/>
                <w:szCs w:val="18"/>
              </w:rPr>
              <w:t xml:space="preserve">Peace Officer Academy </w:t>
            </w:r>
          </w:p>
        </w:tc>
        <w:tc>
          <w:tcPr>
            <w:tcW w:w="335" w:type="pct"/>
          </w:tcPr>
          <w:p w14:paraId="3A982429" w14:textId="77777777" w:rsidR="00437EE7" w:rsidRPr="0012658C" w:rsidRDefault="00437EE7" w:rsidP="00437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271D3" w14:paraId="3A982431" w14:textId="77777777" w:rsidTr="00437EE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A98242B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3A98242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3A98242D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3A98242E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3A98242F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A982430" w14:textId="77777777" w:rsidR="003271D3" w:rsidRPr="00CB0947" w:rsidRDefault="0012658C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3271D3" w14:paraId="3A982438" w14:textId="77777777" w:rsidTr="00437EE7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3A982432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4F6228" w:themeFill="accent3" w:themeFillShade="80"/>
          </w:tcPr>
          <w:p w14:paraId="3A982433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4F6228" w:themeFill="accent3" w:themeFillShade="80"/>
          </w:tcPr>
          <w:p w14:paraId="3A982434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3A982435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3A982436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3A982437" w14:textId="77777777" w:rsidR="003271D3" w:rsidRPr="0012658C" w:rsidRDefault="0012658C" w:rsidP="008328D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0-62</w:t>
            </w:r>
          </w:p>
        </w:tc>
      </w:tr>
    </w:tbl>
    <w:p w14:paraId="3A982439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3A98243A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3A98243B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2D65E5">
        <w:rPr>
          <w:sz w:val="15"/>
          <w:szCs w:val="15"/>
        </w:rPr>
        <w:t>English</w:t>
      </w:r>
      <w:r>
        <w:rPr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3A98243C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3A98243D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3A98243E" w14:textId="77777777" w:rsidR="0012658C" w:rsidRDefault="0012658C">
      <w:pPr>
        <w:rPr>
          <w:b/>
          <w:sz w:val="15"/>
          <w:szCs w:val="15"/>
        </w:rPr>
      </w:pPr>
      <w:r>
        <w:rPr>
          <w:b/>
          <w:sz w:val="15"/>
          <w:szCs w:val="15"/>
        </w:rPr>
        <w:br w:type="page"/>
      </w:r>
    </w:p>
    <w:tbl>
      <w:tblPr>
        <w:tblStyle w:val="TableGrid0"/>
        <w:tblW w:w="10790" w:type="dxa"/>
        <w:tblInd w:w="6" w:type="dxa"/>
        <w:tblCellMar>
          <w:top w:w="34" w:type="dxa"/>
          <w:left w:w="107" w:type="dxa"/>
          <w:bottom w:w="5" w:type="dxa"/>
          <w:right w:w="85" w:type="dxa"/>
        </w:tblCellMar>
        <w:tblLook w:val="04A0" w:firstRow="1" w:lastRow="0" w:firstColumn="1" w:lastColumn="0" w:noHBand="0" w:noVBand="1"/>
      </w:tblPr>
      <w:tblGrid>
        <w:gridCol w:w="899"/>
        <w:gridCol w:w="1147"/>
        <w:gridCol w:w="3260"/>
        <w:gridCol w:w="4852"/>
        <w:gridCol w:w="632"/>
      </w:tblGrid>
      <w:tr w:rsidR="0012658C" w14:paraId="3A982443" w14:textId="77777777" w:rsidTr="00C74AFE">
        <w:trPr>
          <w:trHeight w:val="302"/>
        </w:trPr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</w:tcPr>
          <w:p w14:paraId="3A98243F" w14:textId="77777777" w:rsidR="0012658C" w:rsidRDefault="0012658C" w:rsidP="00C74AFE">
            <w:r>
              <w:rPr>
                <w:b/>
                <w:sz w:val="24"/>
              </w:rPr>
              <w:lastRenderedPageBreak/>
              <w:t>BASIC ELECTIV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/>
          </w:tcPr>
          <w:p w14:paraId="3A982440" w14:textId="77777777" w:rsidR="0012658C" w:rsidRDefault="0012658C" w:rsidP="00C74AFE"/>
        </w:tc>
        <w:tc>
          <w:tcPr>
            <w:tcW w:w="4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/>
          </w:tcPr>
          <w:p w14:paraId="3A982441" w14:textId="77777777" w:rsidR="0012658C" w:rsidRDefault="0012658C" w:rsidP="00C74AFE"/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982442" w14:textId="77777777" w:rsidR="0012658C" w:rsidRDefault="0012658C" w:rsidP="00C74AFE"/>
        </w:tc>
      </w:tr>
      <w:tr w:rsidR="0012658C" w14:paraId="3A982449" w14:textId="77777777" w:rsidTr="00C74AFE">
        <w:trPr>
          <w:trHeight w:val="18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982444" w14:textId="77777777" w:rsidR="0012658C" w:rsidRDefault="0012658C" w:rsidP="00C74AFE">
            <w:pPr>
              <w:ind w:right="29"/>
              <w:jc w:val="center"/>
            </w:pPr>
            <w:r>
              <w:rPr>
                <w:sz w:val="14"/>
              </w:rPr>
              <w:t xml:space="preserve">Complete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982445" w14:textId="77777777" w:rsidR="0012658C" w:rsidRDefault="0012658C" w:rsidP="00C74AFE">
            <w:pPr>
              <w:ind w:left="1"/>
            </w:pPr>
            <w:r>
              <w:rPr>
                <w:sz w:val="14"/>
              </w:rPr>
              <w:t xml:space="preserve">Course Numbe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982446" w14:textId="77777777" w:rsidR="0012658C" w:rsidRDefault="0012658C" w:rsidP="00C74AFE">
            <w:pPr>
              <w:ind w:left="1"/>
            </w:pPr>
            <w:r>
              <w:rPr>
                <w:sz w:val="14"/>
              </w:rPr>
              <w:t xml:space="preserve">Course Title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982447" w14:textId="77777777" w:rsidR="0012658C" w:rsidRDefault="0012658C" w:rsidP="00C74AFE">
            <w:pPr>
              <w:ind w:left="1"/>
            </w:pPr>
            <w:r>
              <w:rPr>
                <w:sz w:val="14"/>
              </w:rPr>
              <w:t xml:space="preserve">Prerequisites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982448" w14:textId="77777777" w:rsidR="0012658C" w:rsidRDefault="0012658C" w:rsidP="00C74AFE">
            <w:pPr>
              <w:ind w:right="26"/>
              <w:jc w:val="center"/>
            </w:pPr>
            <w:r>
              <w:rPr>
                <w:sz w:val="14"/>
              </w:rPr>
              <w:t xml:space="preserve">Credits </w:t>
            </w:r>
          </w:p>
        </w:tc>
      </w:tr>
      <w:tr w:rsidR="0012658C" w14:paraId="3A98244F" w14:textId="77777777" w:rsidTr="00C74AFE">
        <w:trPr>
          <w:trHeight w:val="20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4A" w14:textId="77777777" w:rsidR="0012658C" w:rsidRPr="00772ECD" w:rsidRDefault="0012658C" w:rsidP="00C74AFE">
            <w:pPr>
              <w:ind w:left="10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4B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CRMJ 105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4C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Criminal and Constitutional Law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4D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4E" w14:textId="77777777" w:rsidR="0012658C" w:rsidRPr="00772ECD" w:rsidRDefault="0012658C" w:rsidP="00C74AFE">
            <w:pPr>
              <w:ind w:right="21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4 </w:t>
            </w:r>
          </w:p>
        </w:tc>
      </w:tr>
      <w:tr w:rsidR="0012658C" w14:paraId="3A982455" w14:textId="77777777" w:rsidTr="00C74AFE">
        <w:trPr>
          <w:trHeight w:val="20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0" w14:textId="77777777" w:rsidR="0012658C" w:rsidRPr="00772ECD" w:rsidRDefault="0012658C" w:rsidP="00C74AFE">
            <w:pPr>
              <w:ind w:left="10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1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CRJM 113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2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Introduction to Corrections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3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4" w14:textId="77777777" w:rsidR="0012658C" w:rsidRPr="00772ECD" w:rsidRDefault="0012658C" w:rsidP="00C74AFE">
            <w:pPr>
              <w:ind w:right="21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3 </w:t>
            </w:r>
          </w:p>
        </w:tc>
      </w:tr>
      <w:tr w:rsidR="0012658C" w14:paraId="3A98245B" w14:textId="77777777" w:rsidTr="00C74AFE">
        <w:trPr>
          <w:trHeight w:val="20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6" w14:textId="77777777" w:rsidR="0012658C" w:rsidRPr="00772ECD" w:rsidRDefault="0012658C" w:rsidP="00C74AFE">
            <w:pPr>
              <w:ind w:left="10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7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CRMJ 20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8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Criminology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9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A" w14:textId="77777777" w:rsidR="0012658C" w:rsidRPr="00772ECD" w:rsidRDefault="0012658C" w:rsidP="00C74AFE">
            <w:pPr>
              <w:ind w:right="21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3 </w:t>
            </w:r>
          </w:p>
        </w:tc>
      </w:tr>
      <w:tr w:rsidR="0012658C" w14:paraId="3A982461" w14:textId="77777777" w:rsidTr="00C74AFE">
        <w:trPr>
          <w:trHeight w:val="40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C" w14:textId="77777777" w:rsidR="0012658C" w:rsidRPr="00772ECD" w:rsidRDefault="0012658C" w:rsidP="00C74AFE">
            <w:pPr>
              <w:ind w:left="10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D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CRMJ 203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5E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Report Writing for Criminal Justice Professionals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8245F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82460" w14:textId="77777777" w:rsidR="0012658C" w:rsidRPr="00772ECD" w:rsidRDefault="0012658C" w:rsidP="00C74AFE">
            <w:pPr>
              <w:ind w:right="21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3 </w:t>
            </w:r>
          </w:p>
        </w:tc>
      </w:tr>
      <w:tr w:rsidR="0012658C" w14:paraId="3A982467" w14:textId="77777777" w:rsidTr="00C74AFE">
        <w:trPr>
          <w:trHeight w:val="20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2" w14:textId="77777777" w:rsidR="0012658C" w:rsidRPr="00772ECD" w:rsidRDefault="0012658C" w:rsidP="00C74AFE">
            <w:pPr>
              <w:ind w:left="10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3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CRMJ 205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4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Drug Recognition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5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6" w14:textId="77777777" w:rsidR="0012658C" w:rsidRPr="00772ECD" w:rsidRDefault="0012658C" w:rsidP="00C74AFE">
            <w:pPr>
              <w:ind w:right="21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3 </w:t>
            </w:r>
          </w:p>
        </w:tc>
      </w:tr>
      <w:tr w:rsidR="0012658C" w14:paraId="3A98246D" w14:textId="77777777" w:rsidTr="00C74AFE">
        <w:trPr>
          <w:trHeight w:val="20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8" w14:textId="77777777" w:rsidR="0012658C" w:rsidRPr="00772ECD" w:rsidRDefault="0012658C" w:rsidP="00C74AFE">
            <w:pPr>
              <w:ind w:left="10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9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CRMJ 21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A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Private Security I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B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C" w14:textId="77777777" w:rsidR="0012658C" w:rsidRPr="00772ECD" w:rsidRDefault="0012658C" w:rsidP="00C74AFE">
            <w:pPr>
              <w:ind w:right="21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3 </w:t>
            </w:r>
          </w:p>
        </w:tc>
      </w:tr>
      <w:tr w:rsidR="0012658C" w14:paraId="3A982473" w14:textId="77777777" w:rsidTr="00C74AFE">
        <w:trPr>
          <w:trHeight w:val="20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E" w14:textId="77777777" w:rsidR="0012658C" w:rsidRPr="00772ECD" w:rsidRDefault="0012658C" w:rsidP="00C74AFE">
            <w:pPr>
              <w:ind w:left="10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6F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CRMJ 213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0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Community Based Corrections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1" w14:textId="77777777" w:rsidR="0012658C" w:rsidRPr="00772ECD" w:rsidRDefault="0012658C" w:rsidP="00C74AFE">
            <w:pPr>
              <w:ind w:left="1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2" w14:textId="77777777" w:rsidR="0012658C" w:rsidRPr="00772ECD" w:rsidRDefault="0012658C" w:rsidP="00C74AFE">
            <w:pPr>
              <w:ind w:right="21"/>
              <w:jc w:val="center"/>
              <w:rPr>
                <w:rFonts w:eastAsiaTheme="minorHAnsi"/>
                <w:sz w:val="18"/>
                <w:szCs w:val="18"/>
              </w:rPr>
            </w:pPr>
            <w:r w:rsidRPr="00772ECD">
              <w:rPr>
                <w:rFonts w:eastAsiaTheme="minorHAnsi"/>
                <w:sz w:val="18"/>
                <w:szCs w:val="18"/>
              </w:rPr>
              <w:t xml:space="preserve">3 </w:t>
            </w:r>
          </w:p>
        </w:tc>
      </w:tr>
      <w:tr w:rsidR="00050F62" w14:paraId="3A982479" w14:textId="77777777" w:rsidTr="00C74AFE">
        <w:trPr>
          <w:trHeight w:val="20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4" w14:textId="77777777" w:rsidR="00050F62" w:rsidRPr="00772ECD" w:rsidRDefault="00050F62" w:rsidP="00C74AFE">
            <w:pPr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5" w14:textId="77777777" w:rsidR="00050F62" w:rsidRPr="00772ECD" w:rsidRDefault="00050F62" w:rsidP="00C74AFE">
            <w:pPr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MJ 2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6" w14:textId="77777777" w:rsidR="00050F62" w:rsidRPr="00772ECD" w:rsidRDefault="00050F62" w:rsidP="00C74AFE">
            <w:pPr>
              <w:ind w:left="1"/>
              <w:rPr>
                <w:sz w:val="18"/>
                <w:szCs w:val="18"/>
              </w:rPr>
            </w:pPr>
            <w:r w:rsidRPr="008935B3">
              <w:rPr>
                <w:rFonts w:ascii="Times New Roman" w:hAnsi="Times New Roman" w:cs="Times New Roman"/>
                <w:sz w:val="20"/>
                <w:szCs w:val="20"/>
              </w:rPr>
              <w:t>Forensic Science/Criminalistics I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7" w14:textId="77777777" w:rsidR="00050F62" w:rsidRPr="00772ECD" w:rsidRDefault="00050F62" w:rsidP="00C74AFE">
            <w:pPr>
              <w:ind w:left="1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8" w14:textId="77777777" w:rsidR="00050F62" w:rsidRPr="00772ECD" w:rsidRDefault="00050F62" w:rsidP="00C74AFE">
            <w:pPr>
              <w:ind w:righ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0F62" w14:paraId="3A98247F" w14:textId="77777777" w:rsidTr="00C74AFE">
        <w:trPr>
          <w:trHeight w:val="20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A" w14:textId="77777777" w:rsidR="00050F62" w:rsidRPr="00772ECD" w:rsidRDefault="00050F62" w:rsidP="00C74AFE">
            <w:pPr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B" w14:textId="77777777" w:rsidR="00050F62" w:rsidRPr="00772ECD" w:rsidRDefault="00050F62" w:rsidP="00C74AFE">
            <w:pPr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MJ 21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C" w14:textId="77777777" w:rsidR="00050F62" w:rsidRPr="00772ECD" w:rsidRDefault="00050F62" w:rsidP="00C74AFE">
            <w:pPr>
              <w:ind w:left="1"/>
              <w:rPr>
                <w:sz w:val="18"/>
                <w:szCs w:val="18"/>
              </w:rPr>
            </w:pPr>
            <w:r w:rsidRPr="008935B3">
              <w:rPr>
                <w:rFonts w:ascii="Times New Roman" w:hAnsi="Times New Roman" w:cs="Times New Roman"/>
                <w:sz w:val="20"/>
                <w:szCs w:val="20"/>
              </w:rPr>
              <w:t>Forensic Science/Criminalistic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D" w14:textId="77777777" w:rsidR="00050F62" w:rsidRPr="00772ECD" w:rsidRDefault="00050F62" w:rsidP="00C74AFE">
            <w:pPr>
              <w:ind w:left="1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7E" w14:textId="77777777" w:rsidR="00050F62" w:rsidRPr="00772ECD" w:rsidRDefault="00050F62" w:rsidP="00C74AFE">
            <w:pPr>
              <w:ind w:righ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0F62" w14:paraId="3A982485" w14:textId="77777777" w:rsidTr="00C74AFE">
        <w:trPr>
          <w:trHeight w:val="20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80" w14:textId="77777777" w:rsidR="00050F62" w:rsidRPr="00772ECD" w:rsidRDefault="00050F62" w:rsidP="00C74AFE">
            <w:pPr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81" w14:textId="77777777" w:rsidR="00050F62" w:rsidRPr="00772ECD" w:rsidRDefault="00050F62" w:rsidP="00C74AFE">
            <w:pPr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MJ 21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82" w14:textId="77777777" w:rsidR="00050F62" w:rsidRPr="00772ECD" w:rsidRDefault="00050F62" w:rsidP="00C74AFE">
            <w:pPr>
              <w:ind w:left="1"/>
              <w:rPr>
                <w:sz w:val="18"/>
                <w:szCs w:val="18"/>
              </w:rPr>
            </w:pPr>
            <w:r w:rsidRPr="008935B3">
              <w:rPr>
                <w:rFonts w:ascii="Times New Roman" w:hAnsi="Times New Roman" w:cs="Times New Roman"/>
                <w:sz w:val="20"/>
                <w:szCs w:val="20"/>
              </w:rPr>
              <w:t>Forensic Science/Criminalistic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83" w14:textId="77777777" w:rsidR="00050F62" w:rsidRPr="00772ECD" w:rsidRDefault="00050F62" w:rsidP="00C74AFE">
            <w:pPr>
              <w:ind w:left="1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84" w14:textId="77777777" w:rsidR="00050F62" w:rsidRPr="00772ECD" w:rsidRDefault="00050F62" w:rsidP="00C74AFE">
            <w:pPr>
              <w:ind w:righ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3A982486" w14:textId="77777777" w:rsidR="00FB6223" w:rsidRDefault="00FB6223" w:rsidP="009F7AA5">
      <w:pPr>
        <w:rPr>
          <w:b/>
          <w:sz w:val="15"/>
          <w:szCs w:val="15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1146"/>
        <w:gridCol w:w="2732"/>
        <w:gridCol w:w="5289"/>
        <w:gridCol w:w="723"/>
      </w:tblGrid>
      <w:tr w:rsidR="00772ECD" w:rsidRPr="00772ECD" w14:paraId="3A982488" w14:textId="77777777" w:rsidTr="00B2362A">
        <w:tc>
          <w:tcPr>
            <w:tcW w:w="5000" w:type="pct"/>
            <w:gridSpan w:val="5"/>
            <w:shd w:val="clear" w:color="auto" w:fill="D6E3BC" w:themeFill="accent3" w:themeFillTint="66"/>
          </w:tcPr>
          <w:p w14:paraId="3A982487" w14:textId="77777777" w:rsidR="00772ECD" w:rsidRPr="00772ECD" w:rsidRDefault="00772ECD" w:rsidP="00772ECD">
            <w:pPr>
              <w:rPr>
                <w:b/>
                <w:sz w:val="15"/>
                <w:szCs w:val="15"/>
              </w:rPr>
            </w:pPr>
            <w:r w:rsidRPr="00772ECD">
              <w:rPr>
                <w:b/>
                <w:sz w:val="15"/>
                <w:szCs w:val="15"/>
              </w:rPr>
              <w:t>SOCIAL SCIENCES ELECTIVES</w:t>
            </w:r>
          </w:p>
        </w:tc>
      </w:tr>
      <w:tr w:rsidR="00772ECD" w:rsidRPr="00772ECD" w14:paraId="3A98248E" w14:textId="77777777" w:rsidTr="00B2362A">
        <w:tc>
          <w:tcPr>
            <w:tcW w:w="417" w:type="pct"/>
            <w:shd w:val="clear" w:color="auto" w:fill="D6E3BC" w:themeFill="accent3" w:themeFillTint="66"/>
          </w:tcPr>
          <w:p w14:paraId="3A982489" w14:textId="77777777" w:rsidR="00772ECD" w:rsidRPr="00772ECD" w:rsidRDefault="00772ECD" w:rsidP="00772ECD">
            <w:pPr>
              <w:rPr>
                <w:b/>
                <w:sz w:val="15"/>
                <w:szCs w:val="15"/>
              </w:rPr>
            </w:pPr>
            <w:r w:rsidRPr="00772ECD">
              <w:rPr>
                <w:b/>
                <w:sz w:val="15"/>
                <w:szCs w:val="15"/>
              </w:rPr>
              <w:t>Complete</w:t>
            </w:r>
          </w:p>
        </w:tc>
        <w:tc>
          <w:tcPr>
            <w:tcW w:w="531" w:type="pct"/>
            <w:shd w:val="clear" w:color="auto" w:fill="D6E3BC" w:themeFill="accent3" w:themeFillTint="66"/>
          </w:tcPr>
          <w:p w14:paraId="3A98248A" w14:textId="77777777" w:rsidR="00772ECD" w:rsidRPr="00772ECD" w:rsidRDefault="00772ECD" w:rsidP="00772ECD">
            <w:pPr>
              <w:rPr>
                <w:b/>
                <w:sz w:val="15"/>
                <w:szCs w:val="15"/>
              </w:rPr>
            </w:pPr>
            <w:r w:rsidRPr="00772ECD">
              <w:rPr>
                <w:b/>
                <w:sz w:val="15"/>
                <w:szCs w:val="15"/>
              </w:rPr>
              <w:t>Course Number</w:t>
            </w:r>
          </w:p>
        </w:tc>
        <w:tc>
          <w:tcPr>
            <w:tcW w:w="1266" w:type="pct"/>
            <w:shd w:val="clear" w:color="auto" w:fill="D6E3BC" w:themeFill="accent3" w:themeFillTint="66"/>
          </w:tcPr>
          <w:p w14:paraId="3A98248B" w14:textId="77777777" w:rsidR="00772ECD" w:rsidRPr="00772ECD" w:rsidRDefault="00772ECD" w:rsidP="00772ECD">
            <w:pPr>
              <w:rPr>
                <w:b/>
                <w:sz w:val="15"/>
                <w:szCs w:val="15"/>
              </w:rPr>
            </w:pPr>
            <w:r w:rsidRPr="00772ECD">
              <w:rPr>
                <w:b/>
                <w:sz w:val="15"/>
                <w:szCs w:val="15"/>
              </w:rPr>
              <w:t>Course Title</w:t>
            </w:r>
          </w:p>
        </w:tc>
        <w:tc>
          <w:tcPr>
            <w:tcW w:w="2451" w:type="pct"/>
            <w:shd w:val="clear" w:color="auto" w:fill="D6E3BC" w:themeFill="accent3" w:themeFillTint="66"/>
          </w:tcPr>
          <w:p w14:paraId="3A98248C" w14:textId="77777777" w:rsidR="00772ECD" w:rsidRPr="00772ECD" w:rsidRDefault="00772ECD" w:rsidP="00772ECD">
            <w:pPr>
              <w:rPr>
                <w:b/>
                <w:sz w:val="15"/>
                <w:szCs w:val="15"/>
              </w:rPr>
            </w:pPr>
            <w:r w:rsidRPr="00772ECD">
              <w:rPr>
                <w:b/>
                <w:sz w:val="15"/>
                <w:szCs w:val="15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A98248D" w14:textId="77777777" w:rsidR="00772ECD" w:rsidRPr="00772ECD" w:rsidRDefault="00772ECD" w:rsidP="00772ECD">
            <w:pPr>
              <w:rPr>
                <w:b/>
                <w:sz w:val="15"/>
                <w:szCs w:val="15"/>
              </w:rPr>
            </w:pPr>
            <w:r w:rsidRPr="00772ECD">
              <w:rPr>
                <w:b/>
                <w:sz w:val="15"/>
                <w:szCs w:val="15"/>
              </w:rPr>
              <w:t>Credits</w:t>
            </w:r>
          </w:p>
        </w:tc>
      </w:tr>
      <w:tr w:rsidR="00772ECD" w:rsidRPr="00772ECD" w14:paraId="3A982494" w14:textId="77777777" w:rsidTr="00B2362A">
        <w:tc>
          <w:tcPr>
            <w:tcW w:w="417" w:type="pct"/>
          </w:tcPr>
          <w:p w14:paraId="3A98248F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90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COMM 2010</w:t>
            </w:r>
          </w:p>
        </w:tc>
        <w:tc>
          <w:tcPr>
            <w:tcW w:w="1266" w:type="pct"/>
          </w:tcPr>
          <w:p w14:paraId="3A982491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Group Communication</w:t>
            </w:r>
          </w:p>
        </w:tc>
        <w:tc>
          <w:tcPr>
            <w:tcW w:w="2451" w:type="pct"/>
          </w:tcPr>
          <w:p w14:paraId="3A982492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3A982493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9A" w14:textId="77777777" w:rsidTr="00B2362A">
        <w:tc>
          <w:tcPr>
            <w:tcW w:w="417" w:type="pct"/>
          </w:tcPr>
          <w:p w14:paraId="3A982495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96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COMM 2030</w:t>
            </w:r>
          </w:p>
        </w:tc>
        <w:tc>
          <w:tcPr>
            <w:tcW w:w="1266" w:type="pct"/>
          </w:tcPr>
          <w:p w14:paraId="3A982497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Interpersonal Communication</w:t>
            </w:r>
          </w:p>
        </w:tc>
        <w:tc>
          <w:tcPr>
            <w:tcW w:w="2451" w:type="pct"/>
          </w:tcPr>
          <w:p w14:paraId="3A982498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3A982499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A0" w14:textId="77777777" w:rsidTr="00B2362A">
        <w:tc>
          <w:tcPr>
            <w:tcW w:w="417" w:type="pct"/>
          </w:tcPr>
          <w:p w14:paraId="3A98249B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9C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COMM 2250</w:t>
            </w:r>
          </w:p>
        </w:tc>
        <w:tc>
          <w:tcPr>
            <w:tcW w:w="1266" w:type="pct"/>
          </w:tcPr>
          <w:p w14:paraId="3A98249D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Interviewing</w:t>
            </w:r>
          </w:p>
        </w:tc>
        <w:tc>
          <w:tcPr>
            <w:tcW w:w="2451" w:type="pct"/>
          </w:tcPr>
          <w:p w14:paraId="3A98249E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3A98249F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A6" w14:textId="77777777" w:rsidTr="00B2362A">
        <w:tc>
          <w:tcPr>
            <w:tcW w:w="417" w:type="pct"/>
          </w:tcPr>
          <w:p w14:paraId="3A9824A1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A2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ECON1010</w:t>
            </w:r>
          </w:p>
        </w:tc>
        <w:tc>
          <w:tcPr>
            <w:tcW w:w="1266" w:type="pct"/>
          </w:tcPr>
          <w:p w14:paraId="3A9824A3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Introduction to Economics</w:t>
            </w:r>
          </w:p>
        </w:tc>
        <w:tc>
          <w:tcPr>
            <w:tcW w:w="2451" w:type="pct"/>
          </w:tcPr>
          <w:p w14:paraId="3A9824A4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pct"/>
          </w:tcPr>
          <w:p w14:paraId="3A9824A5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AC" w14:textId="77777777" w:rsidTr="00B2362A">
        <w:tc>
          <w:tcPr>
            <w:tcW w:w="417" w:type="pct"/>
          </w:tcPr>
          <w:p w14:paraId="3A9824A7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A8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OLT 1010</w:t>
            </w:r>
          </w:p>
        </w:tc>
        <w:tc>
          <w:tcPr>
            <w:tcW w:w="1266" w:type="pct"/>
          </w:tcPr>
          <w:p w14:paraId="3A9824A9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American National Government</w:t>
            </w:r>
          </w:p>
        </w:tc>
        <w:tc>
          <w:tcPr>
            <w:tcW w:w="2451" w:type="pct"/>
          </w:tcPr>
          <w:p w14:paraId="3A9824AA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3A9824AB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B2" w14:textId="77777777" w:rsidTr="00B2362A">
        <w:tc>
          <w:tcPr>
            <w:tcW w:w="417" w:type="pct"/>
          </w:tcPr>
          <w:p w14:paraId="3A9824AD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AE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1010</w:t>
            </w:r>
          </w:p>
        </w:tc>
        <w:tc>
          <w:tcPr>
            <w:tcW w:w="1266" w:type="pct"/>
          </w:tcPr>
          <w:p w14:paraId="3A9824AF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Introduction to Psychology</w:t>
            </w:r>
          </w:p>
        </w:tc>
        <w:tc>
          <w:tcPr>
            <w:tcW w:w="2451" w:type="pct"/>
          </w:tcPr>
          <w:p w14:paraId="3A9824B0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3A9824B1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B8" w14:textId="77777777" w:rsidTr="00B2362A">
        <w:tc>
          <w:tcPr>
            <w:tcW w:w="417" w:type="pct"/>
          </w:tcPr>
          <w:p w14:paraId="3A9824B3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B4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1070</w:t>
            </w:r>
          </w:p>
        </w:tc>
        <w:tc>
          <w:tcPr>
            <w:tcW w:w="1266" w:type="pct"/>
          </w:tcPr>
          <w:p w14:paraId="3A9824B5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Intro to Women's Studies</w:t>
            </w:r>
          </w:p>
        </w:tc>
        <w:tc>
          <w:tcPr>
            <w:tcW w:w="2451" w:type="pct"/>
          </w:tcPr>
          <w:p w14:paraId="3A9824B6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1010</w:t>
            </w:r>
          </w:p>
        </w:tc>
        <w:tc>
          <w:tcPr>
            <w:tcW w:w="335" w:type="pct"/>
          </w:tcPr>
          <w:p w14:paraId="3A9824B7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BE" w14:textId="77777777" w:rsidTr="00B2362A">
        <w:tc>
          <w:tcPr>
            <w:tcW w:w="417" w:type="pct"/>
          </w:tcPr>
          <w:p w14:paraId="3A9824B9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BA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1090</w:t>
            </w:r>
          </w:p>
        </w:tc>
        <w:tc>
          <w:tcPr>
            <w:tcW w:w="1266" w:type="pct"/>
          </w:tcPr>
          <w:p w14:paraId="3A9824BB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Death &amp; Dying</w:t>
            </w:r>
          </w:p>
        </w:tc>
        <w:tc>
          <w:tcPr>
            <w:tcW w:w="2451" w:type="pct"/>
          </w:tcPr>
          <w:p w14:paraId="3A9824BC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pct"/>
          </w:tcPr>
          <w:p w14:paraId="3A9824BD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C4" w14:textId="77777777" w:rsidTr="00B2362A">
        <w:tc>
          <w:tcPr>
            <w:tcW w:w="417" w:type="pct"/>
          </w:tcPr>
          <w:p w14:paraId="3A9824BF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C0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2010</w:t>
            </w:r>
          </w:p>
        </w:tc>
        <w:tc>
          <w:tcPr>
            <w:tcW w:w="1266" w:type="pct"/>
          </w:tcPr>
          <w:p w14:paraId="3A9824C1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Human Growth &amp; Development</w:t>
            </w:r>
          </w:p>
        </w:tc>
        <w:tc>
          <w:tcPr>
            <w:tcW w:w="2451" w:type="pct"/>
          </w:tcPr>
          <w:p w14:paraId="3A9824C2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1010</w:t>
            </w:r>
          </w:p>
        </w:tc>
        <w:tc>
          <w:tcPr>
            <w:tcW w:w="335" w:type="pct"/>
          </w:tcPr>
          <w:p w14:paraId="3A9824C3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CA" w14:textId="77777777" w:rsidTr="00B2362A">
        <w:tc>
          <w:tcPr>
            <w:tcW w:w="417" w:type="pct"/>
          </w:tcPr>
          <w:p w14:paraId="3A9824C5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C6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2030</w:t>
            </w:r>
          </w:p>
        </w:tc>
        <w:tc>
          <w:tcPr>
            <w:tcW w:w="1266" w:type="pct"/>
          </w:tcPr>
          <w:p w14:paraId="3A9824C7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Child Psychology</w:t>
            </w:r>
          </w:p>
        </w:tc>
        <w:tc>
          <w:tcPr>
            <w:tcW w:w="2451" w:type="pct"/>
          </w:tcPr>
          <w:p w14:paraId="3A9824C8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1010</w:t>
            </w:r>
          </w:p>
        </w:tc>
        <w:tc>
          <w:tcPr>
            <w:tcW w:w="335" w:type="pct"/>
          </w:tcPr>
          <w:p w14:paraId="3A9824C9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D0" w14:textId="77777777" w:rsidTr="00B2362A">
        <w:tc>
          <w:tcPr>
            <w:tcW w:w="417" w:type="pct"/>
          </w:tcPr>
          <w:p w14:paraId="3A9824CB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CC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2050</w:t>
            </w:r>
          </w:p>
        </w:tc>
        <w:tc>
          <w:tcPr>
            <w:tcW w:w="1266" w:type="pct"/>
          </w:tcPr>
          <w:p w14:paraId="3A9824CD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Abnormal Psychology</w:t>
            </w:r>
          </w:p>
        </w:tc>
        <w:tc>
          <w:tcPr>
            <w:tcW w:w="2451" w:type="pct"/>
          </w:tcPr>
          <w:p w14:paraId="3A9824CE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1010</w:t>
            </w:r>
          </w:p>
        </w:tc>
        <w:tc>
          <w:tcPr>
            <w:tcW w:w="335" w:type="pct"/>
          </w:tcPr>
          <w:p w14:paraId="3A9824CF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D6" w14:textId="77777777" w:rsidTr="00B2362A">
        <w:tc>
          <w:tcPr>
            <w:tcW w:w="417" w:type="pct"/>
          </w:tcPr>
          <w:p w14:paraId="3A9824D1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D2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2090</w:t>
            </w:r>
          </w:p>
        </w:tc>
        <w:tc>
          <w:tcPr>
            <w:tcW w:w="1266" w:type="pct"/>
          </w:tcPr>
          <w:p w14:paraId="3A9824D3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Social Psychology</w:t>
            </w:r>
          </w:p>
        </w:tc>
        <w:tc>
          <w:tcPr>
            <w:tcW w:w="2451" w:type="pct"/>
          </w:tcPr>
          <w:p w14:paraId="3A9824D4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1010</w:t>
            </w:r>
          </w:p>
        </w:tc>
        <w:tc>
          <w:tcPr>
            <w:tcW w:w="335" w:type="pct"/>
          </w:tcPr>
          <w:p w14:paraId="3A9824D5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DC" w14:textId="77777777" w:rsidTr="00B2362A">
        <w:tc>
          <w:tcPr>
            <w:tcW w:w="417" w:type="pct"/>
          </w:tcPr>
          <w:p w14:paraId="3A9824D7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D8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2100</w:t>
            </w:r>
          </w:p>
        </w:tc>
        <w:tc>
          <w:tcPr>
            <w:tcW w:w="1266" w:type="pct"/>
          </w:tcPr>
          <w:p w14:paraId="3A9824D9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ersonality Theory</w:t>
            </w:r>
          </w:p>
        </w:tc>
        <w:tc>
          <w:tcPr>
            <w:tcW w:w="2451" w:type="pct"/>
          </w:tcPr>
          <w:p w14:paraId="3A9824DA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 xml:space="preserve">PSYC 1010 </w:t>
            </w:r>
          </w:p>
        </w:tc>
        <w:tc>
          <w:tcPr>
            <w:tcW w:w="335" w:type="pct"/>
          </w:tcPr>
          <w:p w14:paraId="3A9824DB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E2" w14:textId="77777777" w:rsidTr="00B2362A">
        <w:tc>
          <w:tcPr>
            <w:tcW w:w="417" w:type="pct"/>
          </w:tcPr>
          <w:p w14:paraId="3A9824DD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DE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2150</w:t>
            </w:r>
          </w:p>
        </w:tc>
        <w:tc>
          <w:tcPr>
            <w:tcW w:w="1266" w:type="pct"/>
          </w:tcPr>
          <w:p w14:paraId="3A9824DF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Educational Psychology</w:t>
            </w:r>
          </w:p>
        </w:tc>
        <w:tc>
          <w:tcPr>
            <w:tcW w:w="2451" w:type="pct"/>
          </w:tcPr>
          <w:p w14:paraId="3A9824E0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 xml:space="preserve">PSYC 1010 </w:t>
            </w:r>
          </w:p>
        </w:tc>
        <w:tc>
          <w:tcPr>
            <w:tcW w:w="335" w:type="pct"/>
          </w:tcPr>
          <w:p w14:paraId="3A9824E1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E8" w14:textId="77777777" w:rsidTr="00B2362A">
        <w:tc>
          <w:tcPr>
            <w:tcW w:w="417" w:type="pct"/>
          </w:tcPr>
          <w:p w14:paraId="3A9824E3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E4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2170</w:t>
            </w:r>
          </w:p>
        </w:tc>
        <w:tc>
          <w:tcPr>
            <w:tcW w:w="1266" w:type="pct"/>
          </w:tcPr>
          <w:p w14:paraId="3A9824E5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Forensic Psychology</w:t>
            </w:r>
          </w:p>
        </w:tc>
        <w:tc>
          <w:tcPr>
            <w:tcW w:w="2451" w:type="pct"/>
          </w:tcPr>
          <w:p w14:paraId="3A9824E6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PSYC 1010</w:t>
            </w:r>
          </w:p>
        </w:tc>
        <w:tc>
          <w:tcPr>
            <w:tcW w:w="335" w:type="pct"/>
          </w:tcPr>
          <w:p w14:paraId="3A9824E7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EE" w14:textId="77777777" w:rsidTr="00B2362A">
        <w:tc>
          <w:tcPr>
            <w:tcW w:w="417" w:type="pct"/>
          </w:tcPr>
          <w:p w14:paraId="3A9824E9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EA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SOCY 1010</w:t>
            </w:r>
          </w:p>
        </w:tc>
        <w:tc>
          <w:tcPr>
            <w:tcW w:w="1266" w:type="pct"/>
          </w:tcPr>
          <w:p w14:paraId="3A9824EB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Introduction to Sociology</w:t>
            </w:r>
          </w:p>
        </w:tc>
        <w:tc>
          <w:tcPr>
            <w:tcW w:w="2451" w:type="pct"/>
          </w:tcPr>
          <w:p w14:paraId="3A9824EC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3A9824ED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F4" w14:textId="77777777" w:rsidTr="00B2362A">
        <w:tc>
          <w:tcPr>
            <w:tcW w:w="417" w:type="pct"/>
          </w:tcPr>
          <w:p w14:paraId="3A9824EF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F0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SOCY 2010</w:t>
            </w:r>
          </w:p>
        </w:tc>
        <w:tc>
          <w:tcPr>
            <w:tcW w:w="1266" w:type="pct"/>
          </w:tcPr>
          <w:p w14:paraId="3A9824F1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Cultural Diversity and Racism</w:t>
            </w:r>
          </w:p>
        </w:tc>
        <w:tc>
          <w:tcPr>
            <w:tcW w:w="2451" w:type="pct"/>
          </w:tcPr>
          <w:p w14:paraId="3A9824F2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pct"/>
          </w:tcPr>
          <w:p w14:paraId="3A9824F3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72ECD" w:rsidRPr="00772ECD" w14:paraId="3A9824FA" w14:textId="77777777" w:rsidTr="00B2362A">
        <w:tc>
          <w:tcPr>
            <w:tcW w:w="417" w:type="pct"/>
          </w:tcPr>
          <w:p w14:paraId="3A9824F5" w14:textId="77777777" w:rsidR="00772ECD" w:rsidRPr="00772ECD" w:rsidRDefault="00772ECD" w:rsidP="00772ECD">
            <w:pPr>
              <w:rPr>
                <w:sz w:val="15"/>
                <w:szCs w:val="15"/>
              </w:rPr>
            </w:pPr>
          </w:p>
        </w:tc>
        <w:tc>
          <w:tcPr>
            <w:tcW w:w="531" w:type="pct"/>
          </w:tcPr>
          <w:p w14:paraId="3A9824F6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SOCY 2030</w:t>
            </w:r>
          </w:p>
        </w:tc>
        <w:tc>
          <w:tcPr>
            <w:tcW w:w="1266" w:type="pct"/>
          </w:tcPr>
          <w:p w14:paraId="3A9824F7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Marriage and Family</w:t>
            </w:r>
          </w:p>
        </w:tc>
        <w:tc>
          <w:tcPr>
            <w:tcW w:w="2451" w:type="pct"/>
          </w:tcPr>
          <w:p w14:paraId="3A9824F8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pct"/>
          </w:tcPr>
          <w:p w14:paraId="3A9824F9" w14:textId="77777777" w:rsidR="00772ECD" w:rsidRPr="00772ECD" w:rsidRDefault="00772ECD" w:rsidP="00772ECD">
            <w:pPr>
              <w:rPr>
                <w:rFonts w:cstheme="minorHAnsi"/>
                <w:sz w:val="18"/>
                <w:szCs w:val="18"/>
              </w:rPr>
            </w:pPr>
            <w:r w:rsidRPr="00772ECD"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3A9824FB" w14:textId="77777777" w:rsidR="00772ECD" w:rsidRPr="00B738B0" w:rsidRDefault="00772ECD" w:rsidP="009F7AA5">
      <w:pPr>
        <w:rPr>
          <w:b/>
          <w:sz w:val="15"/>
          <w:szCs w:val="15"/>
        </w:rPr>
      </w:pPr>
    </w:p>
    <w:sectPr w:rsidR="00772ECD" w:rsidRPr="00B738B0" w:rsidSect="00FB6223">
      <w:headerReference w:type="default" r:id="rId11"/>
      <w:headerReference w:type="first" r:id="rId12"/>
      <w:foot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824FE" w14:textId="77777777" w:rsidR="00EF6971" w:rsidRDefault="00EF6971" w:rsidP="00B46DBD">
      <w:r>
        <w:separator/>
      </w:r>
    </w:p>
  </w:endnote>
  <w:endnote w:type="continuationSeparator" w:id="0">
    <w:p w14:paraId="3A9824FF" w14:textId="77777777" w:rsidR="00EF6971" w:rsidRDefault="00EF6971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82505" w14:textId="0DAB0D2E" w:rsidR="005C3660" w:rsidRDefault="00266B89" w:rsidP="002D65E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24FC" w14:textId="77777777" w:rsidR="00EF6971" w:rsidRDefault="00EF6971" w:rsidP="00B46DBD">
      <w:r>
        <w:separator/>
      </w:r>
    </w:p>
  </w:footnote>
  <w:footnote w:type="continuationSeparator" w:id="0">
    <w:p w14:paraId="3A9824FD" w14:textId="77777777" w:rsidR="00EF6971" w:rsidRDefault="00EF6971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82500" w14:textId="77777777" w:rsidR="00B46DBD" w:rsidRDefault="0012658C">
    <w:pPr>
      <w:pStyle w:val="Header"/>
    </w:pPr>
    <w:r>
      <w:t xml:space="preserve">Criminal Justice Law Enforcement </w:t>
    </w:r>
    <w:r w:rsidR="00B46DBD">
      <w:t>Worksheet</w:t>
    </w:r>
  </w:p>
  <w:p w14:paraId="3A982501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82502" w14:textId="77777777" w:rsidR="004D23E4" w:rsidRDefault="004D23E4" w:rsidP="0012658C">
    <w:pPr>
      <w:spacing w:line="259" w:lineRule="auto"/>
      <w:ind w:left="216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3A982503" w14:textId="77777777" w:rsidR="0012658C" w:rsidRDefault="0012658C" w:rsidP="0012658C">
    <w:pPr>
      <w:spacing w:line="259" w:lineRule="auto"/>
      <w:ind w:left="2160" w:right="2787" w:firstLine="720"/>
      <w:jc w:val="center"/>
      <w:rPr>
        <w:b/>
      </w:rPr>
    </w:pPr>
    <w:r>
      <w:rPr>
        <w:b/>
      </w:rPr>
      <w:t>Criminal Justice – Law Enforcement (Police Academy)</w:t>
    </w:r>
  </w:p>
  <w:p w14:paraId="3A982504" w14:textId="198985F0" w:rsidR="00CB2CB8" w:rsidRPr="004D23E4" w:rsidRDefault="004D23E4" w:rsidP="0012658C">
    <w:pPr>
      <w:spacing w:line="259" w:lineRule="auto"/>
      <w:ind w:left="2160" w:right="2787" w:firstLine="720"/>
      <w:jc w:val="center"/>
    </w:pPr>
    <w:r>
      <w:rPr>
        <w:b/>
      </w:rPr>
      <w:t xml:space="preserve"> </w:t>
    </w:r>
    <w:r w:rsidR="00266B89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50F62"/>
    <w:rsid w:val="00080B14"/>
    <w:rsid w:val="000972CF"/>
    <w:rsid w:val="000C0CF8"/>
    <w:rsid w:val="001155D4"/>
    <w:rsid w:val="0012658C"/>
    <w:rsid w:val="00141533"/>
    <w:rsid w:val="00153983"/>
    <w:rsid w:val="00177601"/>
    <w:rsid w:val="00180700"/>
    <w:rsid w:val="00187309"/>
    <w:rsid w:val="001A7FD9"/>
    <w:rsid w:val="001C2F48"/>
    <w:rsid w:val="001E279E"/>
    <w:rsid w:val="00225000"/>
    <w:rsid w:val="002463A9"/>
    <w:rsid w:val="00246D19"/>
    <w:rsid w:val="00256681"/>
    <w:rsid w:val="00262E99"/>
    <w:rsid w:val="00266B89"/>
    <w:rsid w:val="00270C0A"/>
    <w:rsid w:val="0028242E"/>
    <w:rsid w:val="002D65E5"/>
    <w:rsid w:val="002F47D0"/>
    <w:rsid w:val="00313B76"/>
    <w:rsid w:val="003271D3"/>
    <w:rsid w:val="00342BC6"/>
    <w:rsid w:val="00366CC2"/>
    <w:rsid w:val="003948C2"/>
    <w:rsid w:val="003B4147"/>
    <w:rsid w:val="004101F9"/>
    <w:rsid w:val="004163CB"/>
    <w:rsid w:val="00417C1A"/>
    <w:rsid w:val="00437EE7"/>
    <w:rsid w:val="00440C58"/>
    <w:rsid w:val="00484504"/>
    <w:rsid w:val="00485622"/>
    <w:rsid w:val="004B7504"/>
    <w:rsid w:val="004D23E4"/>
    <w:rsid w:val="004E65F6"/>
    <w:rsid w:val="005170B7"/>
    <w:rsid w:val="00576949"/>
    <w:rsid w:val="005A6946"/>
    <w:rsid w:val="005C3660"/>
    <w:rsid w:val="005D7BBA"/>
    <w:rsid w:val="005E4ECC"/>
    <w:rsid w:val="0061730C"/>
    <w:rsid w:val="00630211"/>
    <w:rsid w:val="0066453E"/>
    <w:rsid w:val="00665C68"/>
    <w:rsid w:val="006E3637"/>
    <w:rsid w:val="00723D74"/>
    <w:rsid w:val="00736C97"/>
    <w:rsid w:val="00761248"/>
    <w:rsid w:val="00772ECD"/>
    <w:rsid w:val="007772D4"/>
    <w:rsid w:val="007A737B"/>
    <w:rsid w:val="007B04EC"/>
    <w:rsid w:val="007C1334"/>
    <w:rsid w:val="007F15E8"/>
    <w:rsid w:val="007F23F4"/>
    <w:rsid w:val="0083226A"/>
    <w:rsid w:val="0083426C"/>
    <w:rsid w:val="0086103E"/>
    <w:rsid w:val="0087178B"/>
    <w:rsid w:val="00872535"/>
    <w:rsid w:val="00891D8A"/>
    <w:rsid w:val="00896A2A"/>
    <w:rsid w:val="008C6063"/>
    <w:rsid w:val="008D0B38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942AE"/>
    <w:rsid w:val="00BD72B7"/>
    <w:rsid w:val="00BF2AB2"/>
    <w:rsid w:val="00C04D93"/>
    <w:rsid w:val="00C07F27"/>
    <w:rsid w:val="00C25C17"/>
    <w:rsid w:val="00C51739"/>
    <w:rsid w:val="00CA7E90"/>
    <w:rsid w:val="00CB0947"/>
    <w:rsid w:val="00CB0A29"/>
    <w:rsid w:val="00CB2CB8"/>
    <w:rsid w:val="00CD6A74"/>
    <w:rsid w:val="00CF1F20"/>
    <w:rsid w:val="00D0621B"/>
    <w:rsid w:val="00D24D65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D37CA"/>
    <w:rsid w:val="00ED7E21"/>
    <w:rsid w:val="00EF6971"/>
    <w:rsid w:val="00F045B9"/>
    <w:rsid w:val="00F420C0"/>
    <w:rsid w:val="00F52614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2340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table" w:customStyle="1" w:styleId="TableGrid0">
    <w:name w:val="TableGrid"/>
    <w:rsid w:val="0012658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AAB8-D496-48F8-866A-5F93234572C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f53d4979-a495-4cb7-995d-a469ce895abf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71996-D442-4636-A738-9A1FFD368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6AD1B-680D-49A4-8BB7-B345E48DA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F0820-EDDA-4FE2-AD9D-83EF351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Timberlake</dc:creator>
  <cp:lastModifiedBy>Gina Kamwithi</cp:lastModifiedBy>
  <cp:revision>3</cp:revision>
  <cp:lastPrinted>2020-04-29T18:33:00Z</cp:lastPrinted>
  <dcterms:created xsi:type="dcterms:W3CDTF">2021-03-16T00:24:00Z</dcterms:created>
  <dcterms:modified xsi:type="dcterms:W3CDTF">2021-03-1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